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6" w:type="dxa"/>
        <w:jc w:val="right"/>
        <w:tblLook w:val="0000" w:firstRow="0" w:lastRow="0" w:firstColumn="0" w:lastColumn="0" w:noHBand="0" w:noVBand="0"/>
      </w:tblPr>
      <w:tblGrid>
        <w:gridCol w:w="3856"/>
      </w:tblGrid>
      <w:tr w:rsidR="0003629F">
        <w:trPr>
          <w:trHeight w:val="2505"/>
          <w:jc w:val="right"/>
        </w:trPr>
        <w:tc>
          <w:tcPr>
            <w:tcW w:w="4140" w:type="dxa"/>
          </w:tcPr>
          <w:p w:rsidR="0003629F" w:rsidRDefault="0003629F">
            <w:r>
              <w:t xml:space="preserve">Допустить </w:t>
            </w:r>
            <w:r w:rsidR="005D56E6">
              <w:t>к</w:t>
            </w:r>
            <w:r>
              <w:t xml:space="preserve"> сдаче вступительных </w:t>
            </w:r>
            <w:r w:rsidR="00760E77">
              <w:t>испытаний</w:t>
            </w:r>
            <w:r>
              <w:t xml:space="preserve"> </w:t>
            </w:r>
          </w:p>
          <w:p w:rsidR="0003629F" w:rsidRDefault="0003629F">
            <w:r>
              <w:t>Поток ________________________</w:t>
            </w:r>
          </w:p>
          <w:p w:rsidR="0003629F" w:rsidRDefault="0003629F">
            <w:r>
              <w:t>Номер группы _________________</w:t>
            </w:r>
          </w:p>
          <w:p w:rsidR="0003629F" w:rsidRDefault="0003629F">
            <w:r>
              <w:t>Личный номер _________________</w:t>
            </w:r>
          </w:p>
          <w:p w:rsidR="0003629F" w:rsidRDefault="0003629F">
            <w:r>
              <w:t>Протокол № ___________________</w:t>
            </w:r>
          </w:p>
          <w:p w:rsidR="0003629F" w:rsidRDefault="005D56E6" w:rsidP="0003629F">
            <w:pPr>
              <w:ind w:right="-32"/>
            </w:pPr>
            <w:r>
              <w:t>о</w:t>
            </w:r>
            <w:r w:rsidR="0003629F">
              <w:t>т "____" _______________20___г.</w:t>
            </w:r>
          </w:p>
          <w:p w:rsidR="0003629F" w:rsidRDefault="0003629F">
            <w:r>
              <w:t>Ответственный секретарь приемной комиссии ____________</w:t>
            </w:r>
          </w:p>
        </w:tc>
      </w:tr>
    </w:tbl>
    <w:p w:rsidR="00A00E56" w:rsidRDefault="00A00E56"/>
    <w:p w:rsidR="00A00E56" w:rsidRDefault="00A00E56" w:rsidP="00A00E56">
      <w:pPr>
        <w:jc w:val="center"/>
        <w:rPr>
          <w:b/>
        </w:rPr>
      </w:pPr>
      <w:r w:rsidRPr="00A00E56">
        <w:rPr>
          <w:b/>
        </w:rPr>
        <w:t xml:space="preserve">Ректору </w:t>
      </w:r>
      <w:r w:rsidR="00E056E1">
        <w:rPr>
          <w:b/>
        </w:rPr>
        <w:t>о</w:t>
      </w:r>
      <w:r w:rsidR="00760E77">
        <w:rPr>
          <w:b/>
        </w:rPr>
        <w:t xml:space="preserve">рдена Трудового Красного Знамени федерального государственного бюджетного образовательного учреждения высшего образования </w:t>
      </w:r>
      <w:r w:rsidR="00AD1190">
        <w:rPr>
          <w:b/>
        </w:rPr>
        <w:t>«</w:t>
      </w:r>
      <w:r w:rsidR="00065B9B">
        <w:rPr>
          <w:b/>
        </w:rPr>
        <w:t>М</w:t>
      </w:r>
      <w:r w:rsidRPr="00A00E56">
        <w:rPr>
          <w:b/>
        </w:rPr>
        <w:t>осковск</w:t>
      </w:r>
      <w:r w:rsidR="00E056E1">
        <w:rPr>
          <w:b/>
        </w:rPr>
        <w:t>ий</w:t>
      </w:r>
      <w:r w:rsidRPr="00A00E56">
        <w:rPr>
          <w:b/>
        </w:rPr>
        <w:t xml:space="preserve"> техническ</w:t>
      </w:r>
      <w:r w:rsidR="00E056E1">
        <w:rPr>
          <w:b/>
        </w:rPr>
        <w:t>ий</w:t>
      </w:r>
      <w:r w:rsidRPr="00A00E56">
        <w:rPr>
          <w:b/>
        </w:rPr>
        <w:t xml:space="preserve"> университет связи и информатики</w:t>
      </w:r>
      <w:r w:rsidR="00AD1190">
        <w:rPr>
          <w:b/>
        </w:rPr>
        <w:t>»</w:t>
      </w:r>
      <w:r w:rsidR="00760E77">
        <w:rPr>
          <w:b/>
        </w:rPr>
        <w:t xml:space="preserve"> </w:t>
      </w:r>
      <w:r w:rsidRPr="00A00E56">
        <w:rPr>
          <w:b/>
        </w:rPr>
        <w:t>от абитуриента</w:t>
      </w:r>
    </w:p>
    <w:p w:rsidR="00D06EE1" w:rsidRDefault="00D06EE1" w:rsidP="00A00E56">
      <w:pPr>
        <w:jc w:val="center"/>
        <w:rPr>
          <w:b/>
        </w:rPr>
      </w:pPr>
    </w:p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040"/>
      </w:tblGrid>
      <w:tr w:rsidR="00A00E56" w:rsidTr="00AA0176">
        <w:trPr>
          <w:trHeight w:val="2489"/>
        </w:trPr>
        <w:tc>
          <w:tcPr>
            <w:tcW w:w="5220" w:type="dxa"/>
          </w:tcPr>
          <w:p w:rsidR="00A00E56" w:rsidRDefault="00A00E56" w:rsidP="00015019">
            <w:pPr>
              <w:spacing w:line="312" w:lineRule="auto"/>
              <w:jc w:val="center"/>
            </w:pPr>
            <w:r>
              <w:t>Фамилия ___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Имя _______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Отчество ___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Дата рождения ____________________________</w:t>
            </w:r>
          </w:p>
          <w:p w:rsidR="00015019" w:rsidRDefault="00A00E56" w:rsidP="00015019">
            <w:pPr>
              <w:spacing w:line="312" w:lineRule="auto"/>
              <w:rPr>
                <w:rFonts w:ascii="Wingdings" w:hAnsi="Wingdings"/>
                <w:sz w:val="36"/>
                <w:lang w:val="en-US"/>
              </w:rPr>
            </w:pPr>
            <w:r>
              <w:t xml:space="preserve">Пол: мужской </w:t>
            </w:r>
            <w:r w:rsidR="00B52DB4" w:rsidRPr="00B52DB4">
              <w:rPr>
                <w:rFonts w:ascii="Wingdings" w:hAnsi="Wingdings"/>
                <w:sz w:val="36"/>
              </w:rPr>
              <w:t></w:t>
            </w:r>
            <w:r w:rsidRPr="00A00E56">
              <w:t>, женский</w:t>
            </w:r>
            <w:r>
              <w:t xml:space="preserve"> </w:t>
            </w:r>
            <w:r w:rsidR="00B52DB4" w:rsidRPr="00B52DB4">
              <w:rPr>
                <w:rFonts w:ascii="Wingdings" w:hAnsi="Wingdings"/>
                <w:sz w:val="36"/>
              </w:rPr>
              <w:t></w:t>
            </w:r>
          </w:p>
          <w:p w:rsidR="00AA0176" w:rsidRPr="00AA0176" w:rsidRDefault="00AA0176" w:rsidP="00015019">
            <w:pPr>
              <w:spacing w:line="312" w:lineRule="auto"/>
              <w:rPr>
                <w:lang w:val="en-US"/>
              </w:rPr>
            </w:pPr>
          </w:p>
        </w:tc>
        <w:tc>
          <w:tcPr>
            <w:tcW w:w="5040" w:type="dxa"/>
          </w:tcPr>
          <w:p w:rsidR="00A00E56" w:rsidRDefault="00A00E56" w:rsidP="00015019">
            <w:pPr>
              <w:spacing w:line="312" w:lineRule="auto"/>
              <w:jc w:val="center"/>
            </w:pPr>
            <w:r>
              <w:t>Гражданство 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Документ, удостоверяющий личность 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__________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Серия ___________  № 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______________________________</w:t>
            </w:r>
          </w:p>
          <w:p w:rsidR="00A00E56" w:rsidRDefault="00A00E56" w:rsidP="00015019">
            <w:pPr>
              <w:spacing w:line="312" w:lineRule="auto"/>
              <w:jc w:val="center"/>
            </w:pPr>
            <w:r>
              <w:t>________________________________________</w:t>
            </w:r>
          </w:p>
          <w:p w:rsidR="00AA0176" w:rsidRPr="00AA0176" w:rsidRDefault="00A00E56" w:rsidP="00AA0176">
            <w:pPr>
              <w:spacing w:line="312" w:lineRule="auto"/>
              <w:jc w:val="center"/>
              <w:rPr>
                <w:lang w:val="en-US"/>
              </w:rPr>
            </w:pPr>
            <w:r>
              <w:t>_________________</w:t>
            </w:r>
            <w:r w:rsidR="00BE7723">
              <w:t>___</w:t>
            </w:r>
            <w:r>
              <w:t>_  когда _____________</w:t>
            </w:r>
          </w:p>
        </w:tc>
      </w:tr>
    </w:tbl>
    <w:p w:rsidR="005D56E6" w:rsidRPr="009F3970" w:rsidRDefault="005D56E6">
      <w:pPr>
        <w:rPr>
          <w:sz w:val="16"/>
          <w:szCs w:val="16"/>
        </w:rPr>
      </w:pPr>
    </w:p>
    <w:p w:rsidR="00A00E56" w:rsidRDefault="00AF0EFC" w:rsidP="009F3970">
      <w:proofErr w:type="gramStart"/>
      <w:r>
        <w:t>Проживающего</w:t>
      </w:r>
      <w:proofErr w:type="gramEnd"/>
      <w:r>
        <w:t xml:space="preserve"> по адресу: ______________________________________________________________</w:t>
      </w:r>
    </w:p>
    <w:p w:rsidR="00655381" w:rsidRPr="00315906" w:rsidRDefault="00655381" w:rsidP="00655381">
      <w:pPr>
        <w:rPr>
          <w:sz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315906">
        <w:rPr>
          <w:vertAlign w:val="superscript"/>
        </w:rPr>
        <w:t xml:space="preserve">    </w:t>
      </w:r>
      <w:r w:rsidRPr="00315906">
        <w:rPr>
          <w:sz w:val="28"/>
          <w:vertAlign w:val="superscript"/>
        </w:rPr>
        <w:t>(</w:t>
      </w:r>
      <w:r w:rsidR="00315906" w:rsidRPr="00315906">
        <w:rPr>
          <w:sz w:val="28"/>
          <w:vertAlign w:val="superscript"/>
        </w:rPr>
        <w:t xml:space="preserve">почтовый </w:t>
      </w:r>
      <w:r w:rsidRPr="00315906">
        <w:rPr>
          <w:sz w:val="28"/>
          <w:vertAlign w:val="superscript"/>
        </w:rPr>
        <w:t>индекс, область/край, район, нас.</w:t>
      </w:r>
      <w:r w:rsidR="00186A65">
        <w:rPr>
          <w:sz w:val="28"/>
          <w:vertAlign w:val="superscript"/>
        </w:rPr>
        <w:t xml:space="preserve"> </w:t>
      </w:r>
      <w:r w:rsidRPr="00315906">
        <w:rPr>
          <w:sz w:val="28"/>
          <w:vertAlign w:val="superscript"/>
        </w:rPr>
        <w:t>пункт, улица, дом, квартира)</w:t>
      </w:r>
    </w:p>
    <w:p w:rsidR="00AF0EFC" w:rsidRDefault="00AF0EFC" w:rsidP="009F3970">
      <w:pPr>
        <w:spacing w:line="216" w:lineRule="auto"/>
      </w:pPr>
      <w:r>
        <w:t>_____________________________________________________________________________________</w:t>
      </w:r>
    </w:p>
    <w:p w:rsidR="00AF0EFC" w:rsidRDefault="00AF0EFC" w:rsidP="0029354E">
      <w:pPr>
        <w:spacing w:before="120"/>
      </w:pPr>
      <w:r>
        <w:t>Телефон</w:t>
      </w:r>
      <w:r w:rsidR="00BD065E">
        <w:t>ы</w:t>
      </w:r>
      <w:r>
        <w:t xml:space="preserve">: </w:t>
      </w:r>
      <w:r w:rsidR="00BD065E">
        <w:t>дом</w:t>
      </w:r>
      <w:proofErr w:type="gramStart"/>
      <w:r w:rsidR="00BD065E">
        <w:t>.</w:t>
      </w:r>
      <w:proofErr w:type="gramEnd"/>
      <w:r w:rsidR="00BD065E">
        <w:t xml:space="preserve"> ______________________  </w:t>
      </w:r>
      <w:proofErr w:type="gramStart"/>
      <w:r w:rsidR="00BD065E">
        <w:t>м</w:t>
      </w:r>
      <w:proofErr w:type="gramEnd"/>
      <w:r w:rsidR="00BD065E">
        <w:t>об. ____________________________________________</w:t>
      </w:r>
    </w:p>
    <w:p w:rsidR="00866D41" w:rsidRPr="009F3970" w:rsidRDefault="00866D41" w:rsidP="00866D41">
      <w:pPr>
        <w:spacing w:line="312" w:lineRule="auto"/>
        <w:jc w:val="center"/>
        <w:rPr>
          <w:b/>
          <w:sz w:val="16"/>
          <w:szCs w:val="16"/>
        </w:rPr>
      </w:pPr>
    </w:p>
    <w:p w:rsidR="00A00E56" w:rsidRPr="00866D41" w:rsidRDefault="00866D41" w:rsidP="00866D41">
      <w:pPr>
        <w:spacing w:line="312" w:lineRule="auto"/>
        <w:jc w:val="center"/>
        <w:rPr>
          <w:b/>
        </w:rPr>
      </w:pPr>
      <w:r w:rsidRPr="00866D41">
        <w:rPr>
          <w:b/>
        </w:rPr>
        <w:t>ЗАЯВЛЕНИЕ</w:t>
      </w:r>
    </w:p>
    <w:p w:rsidR="00F47165" w:rsidRDefault="00AF5639" w:rsidP="00082DA0">
      <w:pPr>
        <w:jc w:val="both"/>
        <w:rPr>
          <w:i/>
        </w:rPr>
      </w:pPr>
      <w:r w:rsidRPr="007874A7">
        <w:rPr>
          <w:i/>
        </w:rPr>
        <w:t xml:space="preserve">Прошу допустить меня к участию в конкурсе </w:t>
      </w:r>
      <w:r w:rsidR="00305BB9">
        <w:rPr>
          <w:i/>
        </w:rPr>
        <w:t xml:space="preserve">для поступления в СКФ МТУСИ по следующим условиям </w:t>
      </w:r>
      <w:r w:rsidR="00171817">
        <w:rPr>
          <w:i/>
        </w:rPr>
        <w:t>поступления</w:t>
      </w:r>
      <w:r w:rsidR="00305BB9">
        <w:rPr>
          <w:i/>
        </w:rPr>
        <w:t xml:space="preserve"> и основаниям прие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4614"/>
      </w:tblGrid>
      <w:tr w:rsidR="0040241D" w:rsidTr="0040241D">
        <w:tc>
          <w:tcPr>
            <w:tcW w:w="4077" w:type="dxa"/>
          </w:tcPr>
          <w:p w:rsidR="0040241D" w:rsidRPr="00AE2703" w:rsidRDefault="0040241D" w:rsidP="00AE2703">
            <w:pPr>
              <w:jc w:val="both"/>
            </w:pPr>
            <w:r w:rsidRPr="00AE2703">
              <w:t>Шифр и наименование направления</w:t>
            </w:r>
          </w:p>
        </w:tc>
        <w:tc>
          <w:tcPr>
            <w:tcW w:w="1843" w:type="dxa"/>
          </w:tcPr>
          <w:p w:rsidR="0040241D" w:rsidRPr="00AE2703" w:rsidRDefault="0040241D" w:rsidP="0040241D">
            <w:pPr>
              <w:jc w:val="center"/>
            </w:pPr>
            <w:r w:rsidRPr="00AE2703">
              <w:t>Форма обучения</w:t>
            </w:r>
          </w:p>
        </w:tc>
        <w:tc>
          <w:tcPr>
            <w:tcW w:w="4614" w:type="dxa"/>
          </w:tcPr>
          <w:p w:rsidR="0040241D" w:rsidRPr="00AE2703" w:rsidRDefault="0040241D" w:rsidP="0040241D">
            <w:pPr>
              <w:jc w:val="center"/>
            </w:pPr>
            <w:r>
              <w:t>Основания приема</w:t>
            </w:r>
          </w:p>
        </w:tc>
      </w:tr>
      <w:tr w:rsidR="0040241D" w:rsidTr="0040241D">
        <w:tc>
          <w:tcPr>
            <w:tcW w:w="4077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4614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  <w:p w:rsidR="0040241D" w:rsidRDefault="0040241D" w:rsidP="00082DA0">
            <w:pPr>
              <w:jc w:val="both"/>
              <w:rPr>
                <w:i/>
              </w:rPr>
            </w:pPr>
          </w:p>
        </w:tc>
      </w:tr>
      <w:tr w:rsidR="0040241D" w:rsidTr="0040241D">
        <w:tc>
          <w:tcPr>
            <w:tcW w:w="4077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4614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</w:tr>
      <w:tr w:rsidR="0040241D" w:rsidTr="0040241D">
        <w:tc>
          <w:tcPr>
            <w:tcW w:w="4077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1843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  <w:tc>
          <w:tcPr>
            <w:tcW w:w="4614" w:type="dxa"/>
          </w:tcPr>
          <w:p w:rsidR="0040241D" w:rsidRDefault="0040241D" w:rsidP="00082DA0">
            <w:pPr>
              <w:jc w:val="both"/>
              <w:rPr>
                <w:i/>
              </w:rPr>
            </w:pPr>
          </w:p>
        </w:tc>
      </w:tr>
    </w:tbl>
    <w:p w:rsidR="00F47165" w:rsidRDefault="00F47165" w:rsidP="00082DA0">
      <w:pPr>
        <w:jc w:val="both"/>
        <w:rPr>
          <w:i/>
        </w:rPr>
      </w:pPr>
    </w:p>
    <w:p w:rsidR="00E13D11" w:rsidRPr="007874A7" w:rsidRDefault="00E13D11" w:rsidP="009F3970">
      <w:pPr>
        <w:rPr>
          <w:b/>
          <w:sz w:val="28"/>
        </w:rPr>
      </w:pPr>
      <w:r w:rsidRPr="007874A7">
        <w:rPr>
          <w:b/>
          <w:sz w:val="28"/>
        </w:rPr>
        <w:t>О себе сообщаю:</w:t>
      </w:r>
    </w:p>
    <w:p w:rsidR="00D61D26" w:rsidRPr="002E4594" w:rsidRDefault="00697343" w:rsidP="00D61D26">
      <w:pPr>
        <w:rPr>
          <w:color w:val="000000"/>
          <w:u w:val="single"/>
        </w:rPr>
      </w:pPr>
      <w:r>
        <w:t>Получил в</w:t>
      </w:r>
      <w:r w:rsidR="00FE4F37">
        <w:t xml:space="preserve"> __________ году </w:t>
      </w:r>
      <w:r w:rsidR="00D61D26" w:rsidRPr="000423D8">
        <w:rPr>
          <w:rFonts w:ascii="Calibri" w:hAnsi="Calibri"/>
          <w:color w:val="000000"/>
          <w:sz w:val="16"/>
          <w:szCs w:val="16"/>
        </w:rPr>
        <w:t>_______________________________________________________________________</w:t>
      </w:r>
      <w:r w:rsidR="002E4594">
        <w:rPr>
          <w:color w:val="000000"/>
        </w:rPr>
        <w:t>образование</w:t>
      </w:r>
    </w:p>
    <w:p w:rsidR="00D61D26" w:rsidRPr="000423D8" w:rsidRDefault="00D61D26" w:rsidP="00D61D26">
      <w:pPr>
        <w:rPr>
          <w:rFonts w:ascii="Calibri" w:hAnsi="Calibri"/>
          <w:i/>
          <w:color w:val="000000"/>
          <w:sz w:val="18"/>
          <w:szCs w:val="18"/>
        </w:rPr>
      </w:pPr>
      <w:r w:rsidRPr="000423D8">
        <w:rPr>
          <w:rFonts w:ascii="Calibri" w:hAnsi="Calibri"/>
          <w:i/>
          <w:color w:val="000000"/>
          <w:sz w:val="18"/>
          <w:szCs w:val="18"/>
        </w:rPr>
        <w:t xml:space="preserve">     </w:t>
      </w:r>
      <w:r>
        <w:rPr>
          <w:rFonts w:ascii="Calibri" w:hAnsi="Calibri"/>
          <w:i/>
          <w:color w:val="000000"/>
          <w:sz w:val="18"/>
          <w:szCs w:val="18"/>
        </w:rPr>
        <w:t xml:space="preserve">                                                                   </w:t>
      </w:r>
      <w:r w:rsidR="002E4594">
        <w:rPr>
          <w:rFonts w:ascii="Calibri" w:hAnsi="Calibri"/>
          <w:i/>
          <w:color w:val="000000"/>
          <w:sz w:val="18"/>
          <w:szCs w:val="18"/>
        </w:rPr>
        <w:t xml:space="preserve">                  </w:t>
      </w:r>
      <w:r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2E4594">
        <w:rPr>
          <w:rFonts w:ascii="Calibri" w:hAnsi="Calibri"/>
          <w:i/>
          <w:color w:val="000000"/>
          <w:sz w:val="18"/>
          <w:szCs w:val="18"/>
        </w:rPr>
        <w:t>Среднее общее, среднее профессиональное, высшее</w:t>
      </w:r>
    </w:p>
    <w:p w:rsidR="00FE4F37" w:rsidRPr="00AF5639" w:rsidRDefault="0061326F" w:rsidP="009F3970">
      <w:r>
        <w:t xml:space="preserve">Аттестат </w:t>
      </w:r>
      <w:r w:rsidR="00B52DB4" w:rsidRPr="00B52DB4">
        <w:rPr>
          <w:rFonts w:ascii="Wingdings" w:hAnsi="Wingdings"/>
          <w:sz w:val="36"/>
        </w:rPr>
        <w:t></w:t>
      </w:r>
      <w:r>
        <w:t xml:space="preserve">/ диплом </w:t>
      </w:r>
      <w:r w:rsidR="00B52DB4" w:rsidRPr="00B52DB4">
        <w:rPr>
          <w:rFonts w:ascii="Wingdings" w:hAnsi="Wingdings"/>
          <w:sz w:val="36"/>
        </w:rPr>
        <w:t></w:t>
      </w:r>
      <w:r>
        <w:t xml:space="preserve"> серия ______________ № _______________</w:t>
      </w:r>
      <w:r w:rsidR="005E5974">
        <w:t>дата выдачи________________</w:t>
      </w:r>
    </w:p>
    <w:p w:rsidR="00BE4CC1" w:rsidRDefault="00E40908" w:rsidP="009F3970">
      <w:r>
        <w:t xml:space="preserve">Выданный </w:t>
      </w:r>
      <w:r w:rsidR="005E5974">
        <w:t>_____________________________________</w:t>
      </w:r>
      <w:r w:rsidR="00BE4CC1">
        <w:t>_______________________________________</w:t>
      </w:r>
    </w:p>
    <w:p w:rsidR="00866D41" w:rsidRPr="00BE4CC1" w:rsidRDefault="00BE4CC1" w:rsidP="009F3970">
      <w:pPr>
        <w:rPr>
          <w:i/>
          <w:sz w:val="28"/>
          <w:szCs w:val="28"/>
          <w:vertAlign w:val="superscript"/>
        </w:rPr>
      </w:pPr>
      <w:r w:rsidRPr="00BE4CC1">
        <w:rPr>
          <w:i/>
          <w:sz w:val="28"/>
          <w:szCs w:val="28"/>
          <w:vertAlign w:val="superscript"/>
        </w:rPr>
        <w:t xml:space="preserve">                                 </w:t>
      </w:r>
      <w:r w:rsidR="005E5974" w:rsidRPr="00BE4CC1">
        <w:rPr>
          <w:i/>
          <w:color w:val="000000"/>
          <w:sz w:val="28"/>
          <w:szCs w:val="28"/>
          <w:vertAlign w:val="superscript"/>
        </w:rPr>
        <w:t>(наименование учебного заведения:  школа/ лицей/</w:t>
      </w:r>
      <w:r w:rsidR="005E5974" w:rsidRPr="00BE4CC1">
        <w:rPr>
          <w:i/>
          <w:sz w:val="28"/>
          <w:szCs w:val="28"/>
          <w:vertAlign w:val="superscript"/>
        </w:rPr>
        <w:t xml:space="preserve"> гимназия / НПО/ СПО </w:t>
      </w:r>
      <w:r w:rsidR="005E5974" w:rsidRPr="00BE4CC1">
        <w:rPr>
          <w:i/>
          <w:color w:val="000000"/>
          <w:sz w:val="28"/>
          <w:szCs w:val="28"/>
          <w:vertAlign w:val="superscript"/>
        </w:rPr>
        <w:t>/ ВУЗ</w:t>
      </w:r>
      <w:r w:rsidR="005E5974" w:rsidRPr="00BE4CC1">
        <w:rPr>
          <w:i/>
          <w:sz w:val="28"/>
          <w:szCs w:val="28"/>
          <w:vertAlign w:val="superscript"/>
        </w:rPr>
        <w:t>)</w:t>
      </w:r>
    </w:p>
    <w:p w:rsidR="00080A7C" w:rsidRDefault="002123FF" w:rsidP="009F3970">
      <w:r>
        <w:t>Индивидуальные достижения</w:t>
      </w:r>
      <w:r w:rsidRPr="00AB6559">
        <w:rPr>
          <w:i/>
        </w:rPr>
        <w:t xml:space="preserve">: </w:t>
      </w:r>
      <w:r w:rsidRPr="00AB6559">
        <w:rPr>
          <w:b/>
          <w:i/>
        </w:rPr>
        <w:t>аттестат</w:t>
      </w:r>
      <w:r w:rsidR="00AD1190">
        <w:rPr>
          <w:b/>
          <w:i/>
        </w:rPr>
        <w:t xml:space="preserve">/ диплом </w:t>
      </w:r>
      <w:r w:rsidRPr="00AB6559">
        <w:rPr>
          <w:b/>
          <w:i/>
        </w:rPr>
        <w:t xml:space="preserve"> с отличием</w:t>
      </w:r>
      <w:r>
        <w:t xml:space="preserve"> </w:t>
      </w:r>
      <w:r w:rsidRPr="00B52DB4">
        <w:rPr>
          <w:rFonts w:ascii="Wingdings" w:hAnsi="Wingdings"/>
          <w:sz w:val="36"/>
        </w:rPr>
        <w:t></w:t>
      </w:r>
      <w:r>
        <w:t xml:space="preserve">, </w:t>
      </w:r>
      <w:r w:rsidRPr="00AB6559">
        <w:rPr>
          <w:b/>
          <w:i/>
        </w:rPr>
        <w:t xml:space="preserve">чемпион/призер </w:t>
      </w:r>
      <w:proofErr w:type="gramStart"/>
      <w:r w:rsidRPr="00AB6559">
        <w:rPr>
          <w:b/>
          <w:i/>
        </w:rPr>
        <w:t>Олимпий</w:t>
      </w:r>
      <w:r w:rsidR="009F2EF1">
        <w:rPr>
          <w:b/>
          <w:i/>
        </w:rPr>
        <w:t>с</w:t>
      </w:r>
      <w:r w:rsidR="005B6D3E">
        <w:rPr>
          <w:b/>
          <w:i/>
        </w:rPr>
        <w:t>-</w:t>
      </w:r>
      <w:r w:rsidRPr="00AB6559">
        <w:rPr>
          <w:b/>
          <w:i/>
        </w:rPr>
        <w:t>ких</w:t>
      </w:r>
      <w:proofErr w:type="gramEnd"/>
      <w:r w:rsidRPr="002123FF">
        <w:rPr>
          <w:b/>
        </w:rPr>
        <w:t xml:space="preserve"> </w:t>
      </w:r>
      <w:r w:rsidRPr="007D725C">
        <w:rPr>
          <w:b/>
          <w:i/>
        </w:rPr>
        <w:t>игр/чемпионата мира, Европы</w:t>
      </w:r>
      <w:r>
        <w:rPr>
          <w:b/>
        </w:rPr>
        <w:t xml:space="preserve"> </w:t>
      </w:r>
      <w:r w:rsidRPr="00B52DB4">
        <w:rPr>
          <w:rFonts w:ascii="Wingdings" w:hAnsi="Wingdings"/>
          <w:sz w:val="36"/>
        </w:rPr>
        <w:t></w:t>
      </w:r>
      <w:r>
        <w:t xml:space="preserve">, </w:t>
      </w:r>
      <w:r w:rsidR="00E056E1">
        <w:rPr>
          <w:b/>
          <w:i/>
        </w:rPr>
        <w:t xml:space="preserve">диплом </w:t>
      </w:r>
      <w:r w:rsidR="0041513B">
        <w:rPr>
          <w:b/>
          <w:i/>
        </w:rPr>
        <w:t>участника</w:t>
      </w:r>
      <w:r w:rsidR="00E056E1">
        <w:rPr>
          <w:b/>
          <w:i/>
        </w:rPr>
        <w:t xml:space="preserve"> Олимпиады школьников </w:t>
      </w:r>
      <w:r w:rsidRPr="00B52DB4">
        <w:rPr>
          <w:rFonts w:ascii="Wingdings" w:hAnsi="Wingdings"/>
          <w:sz w:val="36"/>
        </w:rPr>
        <w:t></w:t>
      </w:r>
      <w:r w:rsidR="00080A7C">
        <w:t xml:space="preserve">, </w:t>
      </w:r>
      <w:r w:rsidR="00080A7C">
        <w:rPr>
          <w:b/>
          <w:i/>
        </w:rPr>
        <w:t xml:space="preserve">диплом </w:t>
      </w:r>
      <w:r w:rsidR="0041513B">
        <w:rPr>
          <w:b/>
          <w:i/>
        </w:rPr>
        <w:t>победителя/призера</w:t>
      </w:r>
      <w:r w:rsidR="00080A7C">
        <w:rPr>
          <w:b/>
          <w:i/>
        </w:rPr>
        <w:t xml:space="preserve"> Олимпиады школьников </w:t>
      </w:r>
      <w:r w:rsidR="00080A7C" w:rsidRPr="00B52DB4">
        <w:rPr>
          <w:rFonts w:ascii="Wingdings" w:hAnsi="Wingdings"/>
          <w:sz w:val="36"/>
        </w:rPr>
        <w:t></w:t>
      </w:r>
      <w:r w:rsidR="0041513B">
        <w:t xml:space="preserve">, </w:t>
      </w:r>
      <w:r w:rsidR="0041513B">
        <w:rPr>
          <w:b/>
          <w:i/>
        </w:rPr>
        <w:t>золотой знак ГТО</w:t>
      </w:r>
      <w:r w:rsidR="0041513B">
        <w:t xml:space="preserve"> </w:t>
      </w:r>
      <w:r w:rsidR="0041513B" w:rsidRPr="00B52DB4">
        <w:rPr>
          <w:rFonts w:ascii="Wingdings" w:hAnsi="Wingdings"/>
          <w:sz w:val="36"/>
        </w:rPr>
        <w:t></w:t>
      </w:r>
    </w:p>
    <w:p w:rsidR="00080A7C" w:rsidRDefault="00080A7C" w:rsidP="009F3970"/>
    <w:p w:rsidR="00FE27FB" w:rsidRDefault="00FE27FB" w:rsidP="009F3970">
      <w:pPr>
        <w:rPr>
          <w:rFonts w:ascii="Wingdings" w:hAnsi="Wingdings"/>
          <w:sz w:val="36"/>
        </w:rPr>
      </w:pPr>
      <w:r w:rsidRPr="00FE27FB">
        <w:t>Иностранный язык:</w:t>
      </w:r>
      <w:r>
        <w:t xml:space="preserve"> </w:t>
      </w:r>
      <w:r w:rsidRPr="00EE7326">
        <w:rPr>
          <w:b/>
          <w:i/>
        </w:rPr>
        <w:t>английский</w:t>
      </w:r>
      <w:r>
        <w:t xml:space="preserve"> </w:t>
      </w:r>
      <w:r w:rsidR="00B52DB4" w:rsidRPr="00B52DB4">
        <w:rPr>
          <w:rFonts w:ascii="Wingdings" w:hAnsi="Wingdings"/>
          <w:sz w:val="36"/>
        </w:rPr>
        <w:t></w:t>
      </w:r>
      <w:r>
        <w:t xml:space="preserve">; </w:t>
      </w:r>
      <w:r w:rsidRPr="00EE7326">
        <w:rPr>
          <w:b/>
          <w:i/>
        </w:rPr>
        <w:t>немецкий</w:t>
      </w:r>
      <w:r>
        <w:t xml:space="preserve"> </w:t>
      </w:r>
      <w:r w:rsidR="00B52DB4" w:rsidRPr="00B52DB4">
        <w:rPr>
          <w:rFonts w:ascii="Wingdings" w:hAnsi="Wingdings"/>
          <w:sz w:val="36"/>
        </w:rPr>
        <w:t></w:t>
      </w:r>
      <w:r>
        <w:t xml:space="preserve">; </w:t>
      </w:r>
      <w:r w:rsidRPr="00EE7326">
        <w:rPr>
          <w:b/>
          <w:i/>
        </w:rPr>
        <w:t>французский</w:t>
      </w:r>
      <w:r>
        <w:t xml:space="preserve"> </w:t>
      </w:r>
      <w:r w:rsidR="00B52DB4" w:rsidRPr="00B52DB4">
        <w:rPr>
          <w:rFonts w:ascii="Wingdings" w:hAnsi="Wingdings"/>
          <w:sz w:val="36"/>
        </w:rPr>
        <w:t></w:t>
      </w:r>
      <w:r>
        <w:t xml:space="preserve">; другой </w:t>
      </w:r>
      <w:r w:rsidR="00B52DB4" w:rsidRPr="00B52DB4">
        <w:rPr>
          <w:rFonts w:ascii="Wingdings" w:hAnsi="Wingdings"/>
          <w:sz w:val="36"/>
        </w:rPr>
        <w:t></w:t>
      </w:r>
      <w:r>
        <w:t xml:space="preserve">; не изучал </w:t>
      </w:r>
      <w:r w:rsidR="00B52DB4" w:rsidRPr="00B52DB4">
        <w:rPr>
          <w:rFonts w:ascii="Wingdings" w:hAnsi="Wingdings"/>
          <w:sz w:val="36"/>
        </w:rPr>
        <w:t></w:t>
      </w:r>
    </w:p>
    <w:p w:rsidR="002123FF" w:rsidRDefault="002123FF" w:rsidP="009F3970"/>
    <w:p w:rsidR="00FE27FB" w:rsidRDefault="00FE27FB" w:rsidP="009F3970">
      <w:r>
        <w:t xml:space="preserve">При поступлении претендую на получение </w:t>
      </w:r>
      <w:r w:rsidR="005A728F">
        <w:t>особых прав и преимуществ _</w:t>
      </w:r>
      <w:r w:rsidR="00BB30F4">
        <w:t>______________________</w:t>
      </w:r>
      <w:r w:rsidR="002E4594">
        <w:t>______________________________________________________________</w:t>
      </w:r>
    </w:p>
    <w:p w:rsidR="00FE27FB" w:rsidRDefault="00FE27FB" w:rsidP="009F3970">
      <w:pPr>
        <w:spacing w:before="120"/>
      </w:pPr>
      <w:r>
        <w:lastRenderedPageBreak/>
        <w:t xml:space="preserve">Документы, подтверждающие </w:t>
      </w:r>
      <w:r w:rsidR="000423D8">
        <w:t>особые права и преимущества</w:t>
      </w:r>
      <w:r>
        <w:t>:________________________________</w:t>
      </w:r>
    </w:p>
    <w:p w:rsidR="000423D8" w:rsidRDefault="00FE27FB" w:rsidP="009F3970">
      <w:pPr>
        <w:spacing w:before="120"/>
      </w:pPr>
      <w:r>
        <w:t>_____________________________________________________________________________________</w:t>
      </w:r>
    </w:p>
    <w:p w:rsidR="005B6D3E" w:rsidRDefault="00405178" w:rsidP="009F3970">
      <w:pPr>
        <w:spacing w:before="120"/>
        <w:contextualSpacing/>
      </w:pPr>
      <w:r>
        <w:t xml:space="preserve">Подтверждаю, что заявление о приеме на основании </w:t>
      </w:r>
      <w:r w:rsidR="00616AEB">
        <w:t>вышеуказанного</w:t>
      </w:r>
      <w:r>
        <w:t xml:space="preserve"> особого права подано только в СКФ МТУСИ</w:t>
      </w:r>
      <w:r w:rsidR="007F2668">
        <w:t xml:space="preserve"> на данную образовательную программу</w:t>
      </w:r>
      <w:r>
        <w:t xml:space="preserve"> </w:t>
      </w:r>
      <w:r w:rsidRPr="00566CF3">
        <w:t>_______________</w:t>
      </w:r>
      <w:r w:rsidRPr="00B52DB4">
        <w:rPr>
          <w:rFonts w:ascii="Wingdings" w:hAnsi="Wingdings"/>
          <w:sz w:val="36"/>
        </w:rPr>
        <w:t></w:t>
      </w:r>
    </w:p>
    <w:p w:rsidR="005B6D3E" w:rsidRPr="00405178" w:rsidRDefault="00405178" w:rsidP="00405178">
      <w:pPr>
        <w:spacing w:before="120"/>
        <w:contextualSpacing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</w:t>
      </w:r>
      <w:r w:rsidR="007F2668">
        <w:rPr>
          <w:vertAlign w:val="superscript"/>
        </w:rPr>
        <w:t xml:space="preserve">                                                                                   </w:t>
      </w:r>
      <w:r>
        <w:rPr>
          <w:vertAlign w:val="superscript"/>
        </w:rPr>
        <w:t xml:space="preserve">  (подпись)</w:t>
      </w:r>
    </w:p>
    <w:p w:rsidR="00FE27FB" w:rsidRDefault="00AB6559" w:rsidP="009F3970">
      <w:pPr>
        <w:spacing w:before="120"/>
      </w:pPr>
      <w:r>
        <w:t>Нуждаемость в общежитии: ____________________________</w:t>
      </w:r>
      <w:r w:rsidR="00AE58C8">
        <w:t>________________________</w:t>
      </w:r>
    </w:p>
    <w:p w:rsidR="00065B9B" w:rsidRDefault="00065B9B" w:rsidP="00FE27FB"/>
    <w:p w:rsidR="00566CF3" w:rsidRPr="00B52DB4" w:rsidRDefault="00616AEB" w:rsidP="0041513B">
      <w:pPr>
        <w:tabs>
          <w:tab w:val="left" w:pos="9923"/>
          <w:tab w:val="left" w:pos="10206"/>
          <w:tab w:val="left" w:pos="10318"/>
        </w:tabs>
        <w:ind w:right="112"/>
        <w:jc w:val="both"/>
      </w:pPr>
      <w:r>
        <w:t>Подтверждаю, что не имею диплома  бакалавра</w:t>
      </w:r>
      <w:r w:rsidR="006A5CA0">
        <w:t>,</w:t>
      </w:r>
      <w:r>
        <w:t xml:space="preserve"> </w:t>
      </w:r>
      <w:r w:rsidR="006A5CA0">
        <w:t>диплома специалиста, диплома</w:t>
      </w:r>
      <w:r w:rsidR="009F222E">
        <w:t xml:space="preserve"> магистра</w:t>
      </w:r>
      <w:r w:rsidR="009F2EF1">
        <w:t xml:space="preserve"> </w:t>
      </w:r>
      <w:bookmarkStart w:id="0" w:name="_GoBack"/>
      <w:bookmarkEnd w:id="0"/>
      <w:r w:rsidR="009F2EF1">
        <w:t xml:space="preserve">(при поступлении на места в рамках контрольных цифр приема) </w:t>
      </w:r>
      <w:r w:rsidR="00566CF3" w:rsidRPr="00566CF3">
        <w:t>_______________</w:t>
      </w:r>
      <w:r w:rsidR="00566CF3" w:rsidRPr="00B52DB4">
        <w:rPr>
          <w:rFonts w:ascii="Wingdings" w:hAnsi="Wingdings"/>
          <w:sz w:val="36"/>
        </w:rPr>
        <w:t></w:t>
      </w:r>
    </w:p>
    <w:p w:rsidR="00566CF3" w:rsidRPr="00566CF3" w:rsidRDefault="00A56BAB" w:rsidP="00566CF3">
      <w:pPr>
        <w:rPr>
          <w:sz w:val="28"/>
          <w:szCs w:val="28"/>
          <w:vertAlign w:val="superscript"/>
        </w:rPr>
      </w:pPr>
      <w:r>
        <w:rPr>
          <w:sz w:val="36"/>
        </w:rPr>
        <w:t xml:space="preserve">   </w:t>
      </w:r>
      <w:r w:rsidR="009F2EF1">
        <w:rPr>
          <w:sz w:val="36"/>
        </w:rPr>
        <w:t xml:space="preserve">                                                                           </w:t>
      </w:r>
      <w:r>
        <w:rPr>
          <w:sz w:val="36"/>
        </w:rPr>
        <w:t xml:space="preserve">   </w:t>
      </w:r>
      <w:r w:rsidR="00566CF3" w:rsidRPr="00566CF3">
        <w:rPr>
          <w:sz w:val="28"/>
          <w:szCs w:val="28"/>
          <w:vertAlign w:val="superscript"/>
        </w:rPr>
        <w:t>(подпись)</w:t>
      </w:r>
    </w:p>
    <w:p w:rsidR="009F3970" w:rsidRDefault="009F3970" w:rsidP="00931DA5">
      <w:pPr>
        <w:rPr>
          <w:rFonts w:ascii="Wingdings" w:hAnsi="Wingdings"/>
          <w:sz w:val="36"/>
        </w:rPr>
      </w:pPr>
      <w:r>
        <w:t xml:space="preserve">Заявления поданы </w:t>
      </w:r>
      <w:r w:rsidR="00B77539">
        <w:t>не более чем</w:t>
      </w:r>
      <w:r w:rsidR="00405178">
        <w:t xml:space="preserve"> в</w:t>
      </w:r>
      <w:r w:rsidR="00B77539">
        <w:t xml:space="preserve"> 5 (пять) вузов </w:t>
      </w:r>
      <w:r w:rsidR="00B77539">
        <w:tab/>
      </w:r>
      <w:r>
        <w:t xml:space="preserve">____________________ </w:t>
      </w:r>
      <w:r w:rsidRPr="004A73A4">
        <w:rPr>
          <w:sz w:val="20"/>
        </w:rPr>
        <w:t>(подпись)</w:t>
      </w:r>
      <w:r>
        <w:rPr>
          <w:rFonts w:ascii="Wingdings" w:hAnsi="Wingdings"/>
          <w:sz w:val="36"/>
        </w:rPr>
        <w:t></w:t>
      </w:r>
    </w:p>
    <w:p w:rsidR="00A32C6B" w:rsidRDefault="00A32C6B" w:rsidP="00015019">
      <w:pPr>
        <w:rPr>
          <w:sz w:val="20"/>
        </w:rPr>
      </w:pPr>
    </w:p>
    <w:tbl>
      <w:tblPr>
        <w:tblW w:w="10080" w:type="dxa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327"/>
        <w:gridCol w:w="733"/>
        <w:gridCol w:w="1256"/>
        <w:gridCol w:w="930"/>
        <w:gridCol w:w="2016"/>
        <w:gridCol w:w="2818"/>
      </w:tblGrid>
      <w:tr w:rsidR="003131C9" w:rsidTr="00015019">
        <w:trPr>
          <w:trHeight w:val="397"/>
        </w:trPr>
        <w:tc>
          <w:tcPr>
            <w:tcW w:w="10080" w:type="dxa"/>
            <w:gridSpan w:val="6"/>
            <w:tcBorders>
              <w:top w:val="nil"/>
              <w:bottom w:val="nil"/>
            </w:tcBorders>
          </w:tcPr>
          <w:p w:rsidR="003131C9" w:rsidRDefault="00931DA5" w:rsidP="00015019">
            <w:pPr>
              <w:ind w:left="-108"/>
              <w:rPr>
                <w:color w:val="000000"/>
              </w:rPr>
            </w:pPr>
            <w:r w:rsidRPr="00931DA5">
              <w:t xml:space="preserve">Прошу </w:t>
            </w:r>
            <w:r w:rsidRPr="00931DA5">
              <w:rPr>
                <w:color w:val="000000"/>
              </w:rPr>
              <w:t xml:space="preserve">засчитать в качестве вступительных испытаний баллы по результатам ЕГЭ: </w:t>
            </w:r>
          </w:p>
          <w:tbl>
            <w:tblPr>
              <w:tblStyle w:val="a5"/>
              <w:tblW w:w="0" w:type="auto"/>
              <w:tblInd w:w="1650" w:type="dxa"/>
              <w:tblLook w:val="04A0" w:firstRow="1" w:lastRow="0" w:firstColumn="1" w:lastColumn="0" w:noHBand="0" w:noVBand="1"/>
            </w:tblPr>
            <w:tblGrid>
              <w:gridCol w:w="2915"/>
              <w:gridCol w:w="4536"/>
            </w:tblGrid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именование предмета</w:t>
                  </w:r>
                </w:p>
              </w:tc>
              <w:tc>
                <w:tcPr>
                  <w:tcW w:w="4536" w:type="dxa"/>
                </w:tcPr>
                <w:p w:rsidR="004A35A3" w:rsidRPr="004A35A3" w:rsidRDefault="004A35A3" w:rsidP="00AE2703">
                  <w:pPr>
                    <w:jc w:val="center"/>
                    <w:rPr>
                      <w:b/>
                    </w:rPr>
                  </w:pPr>
                  <w:r w:rsidRPr="004A35A3">
                    <w:rPr>
                      <w:b/>
                    </w:rPr>
                    <w:t>Баллы (прописью)</w:t>
                  </w:r>
                </w:p>
              </w:tc>
            </w:tr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r w:rsidRPr="004A35A3">
                    <w:t>Математика</w:t>
                  </w:r>
                </w:p>
              </w:tc>
              <w:tc>
                <w:tcPr>
                  <w:tcW w:w="4536" w:type="dxa"/>
                </w:tcPr>
                <w:p w:rsidR="004A35A3" w:rsidRDefault="004A35A3" w:rsidP="005E59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r w:rsidRPr="004A35A3">
                    <w:t>Русский язык</w:t>
                  </w:r>
                </w:p>
              </w:tc>
              <w:tc>
                <w:tcPr>
                  <w:tcW w:w="4536" w:type="dxa"/>
                </w:tcPr>
                <w:p w:rsidR="004A35A3" w:rsidRDefault="004A35A3" w:rsidP="005E59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r w:rsidRPr="004A35A3">
                    <w:t>Физика</w:t>
                  </w:r>
                </w:p>
              </w:tc>
              <w:tc>
                <w:tcPr>
                  <w:tcW w:w="4536" w:type="dxa"/>
                </w:tcPr>
                <w:p w:rsidR="004A35A3" w:rsidRDefault="004A35A3" w:rsidP="005E59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A35A3" w:rsidTr="00AE2703">
              <w:tc>
                <w:tcPr>
                  <w:tcW w:w="2915" w:type="dxa"/>
                </w:tcPr>
                <w:p w:rsidR="004A35A3" w:rsidRPr="004A35A3" w:rsidRDefault="004A35A3" w:rsidP="005E5974">
                  <w:r w:rsidRPr="004A35A3">
                    <w:t>Информатика</w:t>
                  </w:r>
                </w:p>
              </w:tc>
              <w:tc>
                <w:tcPr>
                  <w:tcW w:w="4536" w:type="dxa"/>
                </w:tcPr>
                <w:p w:rsidR="004A35A3" w:rsidRDefault="004A35A3" w:rsidP="005E59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35A3" w:rsidRPr="00A350F9" w:rsidRDefault="004A35A3" w:rsidP="005E5974">
            <w:pPr>
              <w:rPr>
                <w:b/>
                <w:sz w:val="28"/>
                <w:szCs w:val="28"/>
              </w:rPr>
            </w:pPr>
          </w:p>
        </w:tc>
      </w:tr>
      <w:tr w:rsidR="0061401B">
        <w:trPr>
          <w:trHeight w:val="20"/>
        </w:trPr>
        <w:tc>
          <w:tcPr>
            <w:tcW w:w="2327" w:type="dxa"/>
            <w:tcBorders>
              <w:top w:val="nil"/>
              <w:bottom w:val="nil"/>
              <w:right w:val="nil"/>
            </w:tcBorders>
            <w:vAlign w:val="center"/>
          </w:tcPr>
          <w:p w:rsidR="0061401B" w:rsidRPr="003131C9" w:rsidRDefault="0061401B" w:rsidP="005C1F20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1B" w:rsidRPr="005C1F20" w:rsidRDefault="0061401B" w:rsidP="005C1F20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1B" w:rsidRPr="003131C9" w:rsidRDefault="0061401B" w:rsidP="003131C9">
            <w:pPr>
              <w:jc w:val="center"/>
              <w:rPr>
                <w:b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1B" w:rsidRPr="005C1F20" w:rsidRDefault="0061401B" w:rsidP="005C1F20">
            <w:pPr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1B" w:rsidRPr="00557273" w:rsidRDefault="0061401B" w:rsidP="00614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</w:tcBorders>
            <w:vAlign w:val="center"/>
          </w:tcPr>
          <w:p w:rsidR="0061401B" w:rsidRPr="00557273" w:rsidRDefault="0061401B" w:rsidP="009121D3">
            <w:pPr>
              <w:jc w:val="center"/>
              <w:rPr>
                <w:sz w:val="16"/>
                <w:szCs w:val="16"/>
              </w:rPr>
            </w:pPr>
          </w:p>
        </w:tc>
      </w:tr>
    </w:tbl>
    <w:p w:rsidR="00582AEB" w:rsidRDefault="0005392F" w:rsidP="007D725C">
      <w:pPr>
        <w:jc w:val="both"/>
        <w:rPr>
          <w:rFonts w:ascii="Wingdings" w:hAnsi="Wingdings"/>
          <w:b/>
          <w:sz w:val="36"/>
        </w:rPr>
      </w:pPr>
      <w:r>
        <w:t xml:space="preserve">Прошу </w:t>
      </w:r>
      <w:r w:rsidR="005E5974">
        <w:t>допустить</w:t>
      </w:r>
      <w:r>
        <w:t xml:space="preserve"> меня </w:t>
      </w:r>
      <w:r w:rsidR="005E5974">
        <w:t>к вступительным испытаниям</w:t>
      </w:r>
      <w:r w:rsidR="00B82610">
        <w:t>, проводимы</w:t>
      </w:r>
      <w:r w:rsidR="008817AA">
        <w:t>м</w:t>
      </w:r>
      <w:r w:rsidR="00B82610">
        <w:t xml:space="preserve"> СКФ МТУСИ самостоятельно, </w:t>
      </w:r>
      <w:r w:rsidR="000423D8">
        <w:t xml:space="preserve"> </w:t>
      </w:r>
      <w:r w:rsidR="00665D4E">
        <w:t>(</w:t>
      </w:r>
      <w:r w:rsidR="00665D4E" w:rsidRPr="00597A41">
        <w:rPr>
          <w:b/>
          <w:i/>
        </w:rPr>
        <w:t>в первом</w:t>
      </w:r>
      <w:r w:rsidR="00665D4E">
        <w:t xml:space="preserve"> </w:t>
      </w:r>
      <w:r w:rsidR="00665D4E" w:rsidRPr="00B52DB4">
        <w:rPr>
          <w:rFonts w:ascii="Wingdings" w:hAnsi="Wingdings"/>
          <w:sz w:val="36"/>
        </w:rPr>
        <w:t></w:t>
      </w:r>
      <w:r w:rsidR="00665D4E">
        <w:rPr>
          <w:sz w:val="36"/>
        </w:rPr>
        <w:t>/</w:t>
      </w:r>
      <w:r w:rsidR="000423D8">
        <w:rPr>
          <w:sz w:val="36"/>
        </w:rPr>
        <w:t xml:space="preserve"> </w:t>
      </w:r>
      <w:r w:rsidR="00665D4E" w:rsidRPr="00597A41">
        <w:rPr>
          <w:b/>
          <w:i/>
        </w:rPr>
        <w:t>втором</w:t>
      </w:r>
      <w:r w:rsidR="00665D4E">
        <w:t xml:space="preserve"> </w:t>
      </w:r>
      <w:r w:rsidR="00665D4E" w:rsidRPr="00B52DB4">
        <w:rPr>
          <w:rFonts w:ascii="Wingdings" w:hAnsi="Wingdings"/>
          <w:sz w:val="36"/>
        </w:rPr>
        <w:t></w:t>
      </w:r>
      <w:r w:rsidR="001066C4">
        <w:rPr>
          <w:rFonts w:ascii="Wingdings" w:hAnsi="Wingdings"/>
          <w:sz w:val="36"/>
        </w:rPr>
        <w:t></w:t>
      </w:r>
      <w:r w:rsidR="00665D4E">
        <w:t xml:space="preserve">потоке) </w:t>
      </w:r>
      <w:r w:rsidR="00B82610">
        <w:t xml:space="preserve"> </w:t>
      </w:r>
      <w:r w:rsidR="00665D4E">
        <w:t>по</w:t>
      </w:r>
      <w:r w:rsidR="000423D8">
        <w:t>:</w:t>
      </w:r>
      <w:r w:rsidR="00665D4E">
        <w:t xml:space="preserve"> </w:t>
      </w:r>
      <w:r w:rsidR="00665D4E" w:rsidRPr="00597A41">
        <w:rPr>
          <w:b/>
          <w:i/>
        </w:rPr>
        <w:t>математике</w:t>
      </w:r>
      <w:r w:rsidR="00B82610">
        <w:rPr>
          <w:b/>
          <w:i/>
        </w:rPr>
        <w:t xml:space="preserve"> </w:t>
      </w:r>
      <w:r w:rsidR="000423D8" w:rsidRPr="00597A41">
        <w:rPr>
          <w:b/>
          <w:i/>
        </w:rPr>
        <w:t xml:space="preserve"> </w:t>
      </w:r>
      <w:r w:rsidR="000423D8" w:rsidRPr="00597A41">
        <w:rPr>
          <w:rFonts w:ascii="Wingdings" w:hAnsi="Wingdings"/>
          <w:b/>
          <w:sz w:val="36"/>
        </w:rPr>
        <w:t></w:t>
      </w:r>
      <w:r w:rsidR="00665D4E" w:rsidRPr="00597A41">
        <w:rPr>
          <w:b/>
          <w:i/>
        </w:rPr>
        <w:t>,</w:t>
      </w:r>
      <w:r w:rsidR="000423D8" w:rsidRPr="00597A41">
        <w:rPr>
          <w:b/>
          <w:i/>
        </w:rPr>
        <w:t xml:space="preserve"> русскому языку</w:t>
      </w:r>
      <w:r w:rsidR="00B82610">
        <w:rPr>
          <w:b/>
          <w:i/>
        </w:rPr>
        <w:t xml:space="preserve"> </w:t>
      </w:r>
      <w:r w:rsidR="000423D8" w:rsidRPr="00597A41">
        <w:rPr>
          <w:b/>
          <w:i/>
        </w:rPr>
        <w:t xml:space="preserve"> </w:t>
      </w:r>
      <w:r w:rsidR="000423D8" w:rsidRPr="00597A41">
        <w:rPr>
          <w:rFonts w:ascii="Wingdings" w:hAnsi="Wingdings"/>
          <w:b/>
          <w:sz w:val="36"/>
        </w:rPr>
        <w:t></w:t>
      </w:r>
      <w:r w:rsidR="000423D8" w:rsidRPr="00597A41">
        <w:rPr>
          <w:b/>
          <w:i/>
        </w:rPr>
        <w:t>, физике</w:t>
      </w:r>
      <w:r w:rsidR="00B82610">
        <w:rPr>
          <w:b/>
          <w:i/>
        </w:rPr>
        <w:t xml:space="preserve"> </w:t>
      </w:r>
      <w:r w:rsidR="000423D8" w:rsidRPr="00597A41">
        <w:rPr>
          <w:b/>
          <w:i/>
        </w:rPr>
        <w:t xml:space="preserve"> </w:t>
      </w:r>
      <w:r w:rsidR="000423D8" w:rsidRPr="00597A41">
        <w:rPr>
          <w:rFonts w:ascii="Wingdings" w:hAnsi="Wingdings"/>
          <w:b/>
          <w:sz w:val="36"/>
        </w:rPr>
        <w:t></w:t>
      </w:r>
      <w:r w:rsidR="000423D8" w:rsidRPr="00597A41">
        <w:rPr>
          <w:b/>
          <w:i/>
        </w:rPr>
        <w:t xml:space="preserve">, информатике </w:t>
      </w:r>
      <w:r w:rsidR="000423D8" w:rsidRPr="00597A41">
        <w:rPr>
          <w:rFonts w:ascii="Wingdings" w:hAnsi="Wingdings"/>
          <w:b/>
          <w:sz w:val="36"/>
        </w:rPr>
        <w:t></w:t>
      </w:r>
    </w:p>
    <w:p w:rsidR="008B6478" w:rsidRDefault="008B6478" w:rsidP="007D725C">
      <w:pPr>
        <w:jc w:val="both"/>
        <w:rPr>
          <w:rFonts w:ascii="Wingdings" w:hAnsi="Wingdings"/>
          <w:b/>
          <w:sz w:val="36"/>
        </w:rPr>
      </w:pPr>
    </w:p>
    <w:p w:rsidR="002E4594" w:rsidRPr="000423D8" w:rsidRDefault="002E4594" w:rsidP="002E4594">
      <w:pPr>
        <w:rPr>
          <w:rFonts w:ascii="Calibri" w:hAnsi="Calibri"/>
          <w:color w:val="000000"/>
          <w:sz w:val="16"/>
          <w:szCs w:val="16"/>
          <w:u w:val="single"/>
        </w:rPr>
      </w:pPr>
      <w:r w:rsidRPr="000423D8">
        <w:rPr>
          <w:rFonts w:ascii="Calibri" w:hAnsi="Calibri"/>
          <w:color w:val="000000"/>
          <w:sz w:val="16"/>
          <w:szCs w:val="16"/>
        </w:rPr>
        <w:t>________________________________________________________________________________________________________________________________</w:t>
      </w:r>
    </w:p>
    <w:p w:rsidR="002E4594" w:rsidRPr="000423D8" w:rsidRDefault="002E4594" w:rsidP="002E4594">
      <w:pPr>
        <w:rPr>
          <w:rFonts w:ascii="Calibri" w:hAnsi="Calibri"/>
          <w:i/>
          <w:color w:val="000000"/>
          <w:sz w:val="18"/>
          <w:szCs w:val="18"/>
        </w:rPr>
      </w:pPr>
      <w:r w:rsidRPr="000423D8">
        <w:rPr>
          <w:rFonts w:ascii="Calibri" w:hAnsi="Calibri"/>
          <w:i/>
          <w:color w:val="000000"/>
          <w:sz w:val="18"/>
          <w:szCs w:val="18"/>
        </w:rPr>
        <w:t xml:space="preserve">   </w:t>
      </w:r>
      <w:r w:rsidR="00EF0305">
        <w:rPr>
          <w:rFonts w:ascii="Calibri" w:hAnsi="Calibri"/>
          <w:i/>
          <w:color w:val="000000"/>
          <w:sz w:val="18"/>
          <w:szCs w:val="18"/>
        </w:rPr>
        <w:t xml:space="preserve">                              </w:t>
      </w:r>
      <w:r w:rsidRPr="000423D8">
        <w:rPr>
          <w:rFonts w:ascii="Calibri" w:hAnsi="Calibri"/>
          <w:i/>
          <w:color w:val="000000"/>
          <w:sz w:val="18"/>
          <w:szCs w:val="18"/>
        </w:rPr>
        <w:t xml:space="preserve">  Указать   </w:t>
      </w:r>
      <w:r>
        <w:rPr>
          <w:rFonts w:ascii="Calibri" w:hAnsi="Calibri"/>
          <w:i/>
          <w:color w:val="000000"/>
          <w:sz w:val="18"/>
          <w:szCs w:val="18"/>
        </w:rPr>
        <w:t xml:space="preserve">основания для участия в конкурсе по результатам таких вступительных испытаний </w:t>
      </w:r>
    </w:p>
    <w:p w:rsidR="002E4594" w:rsidRPr="00597A41" w:rsidRDefault="002E4594" w:rsidP="007D725C">
      <w:pPr>
        <w:jc w:val="both"/>
        <w:rPr>
          <w:b/>
          <w:sz w:val="12"/>
          <w:szCs w:val="12"/>
        </w:rPr>
      </w:pPr>
    </w:p>
    <w:p w:rsidR="0005392F" w:rsidRPr="00864851" w:rsidRDefault="0005392F" w:rsidP="00A01070">
      <w:r>
        <w:t>Со сроками проведения экзамена(ов) ознакомлен</w:t>
      </w:r>
      <w:r w:rsidR="00687902">
        <w:t>(а)</w:t>
      </w:r>
      <w:r>
        <w:t>.</w:t>
      </w:r>
      <w:r w:rsidR="00864851">
        <w:t xml:space="preserve"> _____</w:t>
      </w:r>
      <w:r w:rsidR="00687902">
        <w:t>__</w:t>
      </w:r>
      <w:r w:rsidR="00864851">
        <w:t>_______</w:t>
      </w:r>
      <w:r w:rsidR="007D725C" w:rsidRPr="00B52DB4">
        <w:rPr>
          <w:rFonts w:ascii="Wingdings" w:hAnsi="Wingdings"/>
          <w:sz w:val="36"/>
        </w:rPr>
        <w:t></w:t>
      </w:r>
    </w:p>
    <w:p w:rsidR="0005392F" w:rsidRDefault="00261EDD" w:rsidP="00582AEB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902">
        <w:t xml:space="preserve">     </w:t>
      </w:r>
      <w:r w:rsidRPr="00261EDD">
        <w:rPr>
          <w:vertAlign w:val="superscript"/>
        </w:rPr>
        <w:t>(</w:t>
      </w:r>
      <w:r w:rsidRPr="00582AEB">
        <w:rPr>
          <w:vertAlign w:val="superscript"/>
        </w:rPr>
        <w:t>подпись</w:t>
      </w:r>
      <w:r w:rsidRPr="00261EDD">
        <w:rPr>
          <w:vertAlign w:val="superscript"/>
        </w:rPr>
        <w:t>)</w:t>
      </w:r>
    </w:p>
    <w:p w:rsidR="000423D8" w:rsidRPr="000423D8" w:rsidRDefault="000423D8" w:rsidP="000423D8">
      <w:pPr>
        <w:rPr>
          <w:rFonts w:ascii="Calibri" w:hAnsi="Calibri"/>
          <w:color w:val="000000"/>
          <w:sz w:val="16"/>
          <w:szCs w:val="16"/>
          <w:u w:val="single"/>
        </w:rPr>
      </w:pPr>
      <w:r w:rsidRPr="000423D8">
        <w:rPr>
          <w:rFonts w:ascii="Calibri" w:hAnsi="Calibri"/>
          <w:color w:val="000000"/>
          <w:sz w:val="16"/>
          <w:szCs w:val="16"/>
        </w:rPr>
        <w:t>________________________________________________________________________________________________________________________________</w:t>
      </w:r>
    </w:p>
    <w:p w:rsidR="000423D8" w:rsidRPr="000423D8" w:rsidRDefault="000423D8" w:rsidP="000423D8">
      <w:pPr>
        <w:rPr>
          <w:rFonts w:ascii="Calibri" w:hAnsi="Calibri"/>
          <w:i/>
          <w:color w:val="000000"/>
          <w:sz w:val="18"/>
          <w:szCs w:val="18"/>
        </w:rPr>
      </w:pPr>
      <w:r w:rsidRPr="000423D8">
        <w:rPr>
          <w:rFonts w:ascii="Calibri" w:hAnsi="Calibri"/>
          <w:i/>
          <w:color w:val="000000"/>
          <w:sz w:val="18"/>
          <w:szCs w:val="18"/>
        </w:rPr>
        <w:t xml:space="preserve">     Указать   специальные условия проведения вступительных испытаний для лиц с ограниченными возможностями здоровья и инвалидов (при необходимости)</w:t>
      </w:r>
    </w:p>
    <w:p w:rsidR="000423D8" w:rsidRPr="00261EDD" w:rsidRDefault="000423D8" w:rsidP="00582AEB">
      <w:pPr>
        <w:rPr>
          <w:vertAlign w:val="superscript"/>
        </w:rPr>
      </w:pPr>
    </w:p>
    <w:p w:rsidR="00931DA5" w:rsidRDefault="00931DA5" w:rsidP="005A728F">
      <w:pPr>
        <w:jc w:val="both"/>
      </w:pPr>
      <w:proofErr w:type="gramStart"/>
      <w:r w:rsidRPr="00566CF3">
        <w:t>С правилами пр</w:t>
      </w:r>
      <w:r w:rsidR="004A35A3">
        <w:t xml:space="preserve">иема и условиями обучения в СКФ </w:t>
      </w:r>
      <w:r w:rsidRPr="00566CF3">
        <w:t>МТУСИ</w:t>
      </w:r>
      <w:r>
        <w:t>;</w:t>
      </w:r>
      <w:r w:rsidRPr="00566CF3">
        <w:t xml:space="preserve"> правилами подачи апелля</w:t>
      </w:r>
      <w:r>
        <w:t>ции и условиями ее рассмотрения;</w:t>
      </w:r>
      <w:r w:rsidRPr="00566CF3">
        <w:t xml:space="preserve"> </w:t>
      </w:r>
      <w:r w:rsidR="005B6D3E">
        <w:t xml:space="preserve">копией </w:t>
      </w:r>
      <w:r w:rsidRPr="00566CF3">
        <w:t>лицензи</w:t>
      </w:r>
      <w:r w:rsidR="005B6D3E">
        <w:t>и</w:t>
      </w:r>
      <w:r w:rsidRPr="00566CF3">
        <w:t xml:space="preserve"> на право ведения образовательной деятельности и </w:t>
      </w:r>
      <w:r w:rsidR="006A5CA0">
        <w:t xml:space="preserve">копией </w:t>
      </w:r>
      <w:r w:rsidRPr="00566CF3">
        <w:t>свидетельств</w:t>
      </w:r>
      <w:r w:rsidR="005B6D3E">
        <w:t>а</w:t>
      </w:r>
      <w:r w:rsidRPr="00566CF3">
        <w:t xml:space="preserve"> о государственной аккредитации по выбранн</w:t>
      </w:r>
      <w:r>
        <w:t>ому</w:t>
      </w:r>
      <w:r w:rsidRPr="00566CF3">
        <w:t xml:space="preserve"> </w:t>
      </w:r>
      <w:r>
        <w:t>направлению</w:t>
      </w:r>
      <w:r w:rsidR="005B6D3E">
        <w:t xml:space="preserve"> (с приложениями)</w:t>
      </w:r>
      <w:r w:rsidRPr="00566CF3">
        <w:t>, дающим право на выдачу документов государственного образца</w:t>
      </w:r>
      <w:r>
        <w:t>;</w:t>
      </w:r>
      <w:r w:rsidRPr="00566CF3">
        <w:t xml:space="preserve"> </w:t>
      </w:r>
      <w:r>
        <w:t>информацией о предоставляемых поступающим особых правах и преимуществах при приеме на обучение по программам бакалавриата;</w:t>
      </w:r>
      <w:proofErr w:type="gramEnd"/>
      <w:r>
        <w:t xml:space="preserve"> с датами завершения </w:t>
      </w:r>
      <w:r w:rsidR="002F4CBE">
        <w:t>приема заявлений о согласии на зачисление</w:t>
      </w:r>
      <w:r>
        <w:t xml:space="preserve">;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r w:rsidRPr="00566CF3">
        <w:t>ознакомле</w:t>
      </w:r>
      <w:proofErr w:type="gramStart"/>
      <w:r w:rsidRPr="00566CF3">
        <w:t>н(</w:t>
      </w:r>
      <w:proofErr w:type="gramEnd"/>
      <w:r w:rsidRPr="00566CF3">
        <w:t>а).</w:t>
      </w:r>
      <w:r>
        <w:t>__________________</w:t>
      </w:r>
      <w:r>
        <w:rPr>
          <w:rFonts w:ascii="Wingdings" w:hAnsi="Wingdings"/>
          <w:sz w:val="36"/>
        </w:rPr>
        <w:t></w:t>
      </w:r>
    </w:p>
    <w:p w:rsidR="00931DA5" w:rsidRDefault="00931DA5" w:rsidP="00931DA5">
      <w:pPr>
        <w:rPr>
          <w:sz w:val="28"/>
          <w:szCs w:val="28"/>
          <w:vertAlign w:val="superscript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AC1AC8">
        <w:rPr>
          <w:sz w:val="36"/>
        </w:rPr>
        <w:t xml:space="preserve">                                 </w:t>
      </w:r>
      <w:r w:rsidR="006A5CA0">
        <w:rPr>
          <w:sz w:val="36"/>
        </w:rPr>
        <w:t xml:space="preserve">                                  </w:t>
      </w:r>
      <w:r w:rsidR="00AC1AC8">
        <w:rPr>
          <w:sz w:val="36"/>
        </w:rPr>
        <w:t xml:space="preserve">  </w:t>
      </w:r>
      <w:r>
        <w:rPr>
          <w:sz w:val="36"/>
        </w:rPr>
        <w:t xml:space="preserve"> </w:t>
      </w:r>
      <w:r>
        <w:rPr>
          <w:sz w:val="28"/>
          <w:szCs w:val="28"/>
          <w:vertAlign w:val="superscript"/>
        </w:rPr>
        <w:t>(подпись)</w:t>
      </w:r>
    </w:p>
    <w:p w:rsidR="00931DA5" w:rsidRDefault="00931DA5" w:rsidP="00931DA5">
      <w:pPr>
        <w:spacing w:line="28" w:lineRule="atLeast"/>
        <w:jc w:val="both"/>
      </w:pPr>
      <w:r>
        <w:t>В соответствии с требованиями статьи 9 ФЗ «О персональных данных» № 152-ФЗ от 27.07.2006</w:t>
      </w:r>
      <w:r w:rsidR="00B37C3C">
        <w:t xml:space="preserve"> </w:t>
      </w:r>
      <w:r>
        <w:t xml:space="preserve">г. своей волей и в своем интересе подтверждаю свое согласие на обработку персональных данных Северо-Кавказским филиалом МТУСИ. С условиями обработки </w:t>
      </w:r>
      <w:r w:rsidRPr="00566CF3">
        <w:t>ознакомле</w:t>
      </w:r>
      <w:proofErr w:type="gramStart"/>
      <w:r w:rsidRPr="00566CF3">
        <w:t>н(</w:t>
      </w:r>
      <w:proofErr w:type="gramEnd"/>
      <w:r w:rsidRPr="00566CF3">
        <w:t>а).</w:t>
      </w:r>
      <w:r w:rsidRPr="00277C1F">
        <w:rPr>
          <w:sz w:val="20"/>
          <w:szCs w:val="20"/>
        </w:rPr>
        <w:t xml:space="preserve"> </w:t>
      </w:r>
      <w:r w:rsidRPr="00B70F0B">
        <w:t>Настоящее согласие дано разово и действует в течение года.</w:t>
      </w:r>
      <w:r>
        <w:rPr>
          <w:sz w:val="20"/>
          <w:szCs w:val="20"/>
        </w:rPr>
        <w:t xml:space="preserve">      __________</w:t>
      </w:r>
      <w:r>
        <w:t>_____________________</w:t>
      </w:r>
      <w:r>
        <w:rPr>
          <w:rFonts w:ascii="Wingdings" w:hAnsi="Wingdings"/>
          <w:sz w:val="36"/>
        </w:rPr>
        <w:t></w:t>
      </w:r>
    </w:p>
    <w:p w:rsidR="00931DA5" w:rsidRDefault="00931DA5" w:rsidP="00931DA5">
      <w:pPr>
        <w:rPr>
          <w:sz w:val="28"/>
          <w:szCs w:val="28"/>
          <w:vertAlign w:val="superscript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B70F0B">
        <w:rPr>
          <w:sz w:val="28"/>
          <w:szCs w:val="28"/>
          <w:vertAlign w:val="superscript"/>
        </w:rPr>
        <w:t>(Дата)</w:t>
      </w:r>
      <w:r>
        <w:rPr>
          <w:sz w:val="28"/>
          <w:szCs w:val="28"/>
          <w:vertAlign w:val="superscript"/>
        </w:rPr>
        <w:t xml:space="preserve">                        (подпись)</w:t>
      </w:r>
    </w:p>
    <w:p w:rsidR="00EF0305" w:rsidRPr="00EF0305" w:rsidRDefault="00EF0305" w:rsidP="00EF0305">
      <w:r w:rsidRPr="00EF0305">
        <w:t xml:space="preserve">Способ возврата поданных </w:t>
      </w:r>
      <w:r>
        <w:t xml:space="preserve">оригиналов </w:t>
      </w:r>
      <w:r w:rsidRPr="00EF0305">
        <w:t>документов: лично</w:t>
      </w:r>
      <w:r w:rsidR="008B6478" w:rsidRPr="00B52DB4">
        <w:rPr>
          <w:rFonts w:ascii="Wingdings" w:hAnsi="Wingdings"/>
          <w:sz w:val="36"/>
        </w:rPr>
        <w:t></w:t>
      </w:r>
      <w:r w:rsidR="008B6478">
        <w:t>/</w:t>
      </w:r>
      <w:r w:rsidRPr="00EF0305">
        <w:t xml:space="preserve"> доверителю</w:t>
      </w:r>
      <w:r w:rsidR="008B6478" w:rsidRPr="00B52DB4">
        <w:rPr>
          <w:rFonts w:ascii="Wingdings" w:hAnsi="Wingdings"/>
          <w:sz w:val="36"/>
        </w:rPr>
        <w:t></w:t>
      </w:r>
      <w:r w:rsidR="008B6478">
        <w:t>/</w:t>
      </w:r>
      <w:r w:rsidRPr="00EF0305">
        <w:t xml:space="preserve"> почтой</w:t>
      </w:r>
      <w:r w:rsidR="008B6478">
        <w:t xml:space="preserve"> </w:t>
      </w:r>
      <w:r w:rsidR="008B6478" w:rsidRPr="00B52DB4">
        <w:rPr>
          <w:rFonts w:ascii="Wingdings" w:hAnsi="Wingdings"/>
          <w:sz w:val="36"/>
        </w:rPr>
        <w:t></w:t>
      </w:r>
    </w:p>
    <w:p w:rsidR="00EF0305" w:rsidRPr="00EF0305" w:rsidRDefault="00EF0305" w:rsidP="00EF0305">
      <w:pPr>
        <w:rPr>
          <w:vertAlign w:val="superscript"/>
        </w:rPr>
      </w:pPr>
      <w:r w:rsidRPr="00EF0305">
        <w:rPr>
          <w:vertAlign w:val="superscript"/>
        </w:rPr>
        <w:t xml:space="preserve">                                                                                                                 </w:t>
      </w:r>
      <w:r w:rsidR="00B82610">
        <w:rPr>
          <w:vertAlign w:val="superscript"/>
        </w:rPr>
        <w:t xml:space="preserve">                                 </w:t>
      </w:r>
      <w:r w:rsidRPr="00EF0305">
        <w:rPr>
          <w:vertAlign w:val="superscript"/>
        </w:rPr>
        <w:t xml:space="preserve"> </w:t>
      </w:r>
    </w:p>
    <w:p w:rsidR="00B656E2" w:rsidRDefault="00C273B7" w:rsidP="00B656E2">
      <w:pPr>
        <w:rPr>
          <w:b/>
        </w:rPr>
      </w:pPr>
      <w:r w:rsidRPr="00B656E2">
        <w:rPr>
          <w:b/>
        </w:rPr>
        <w:t xml:space="preserve">Вышеуказанные данные проверены. На момент подачи заявления абитуриент относится </w:t>
      </w:r>
      <w:proofErr w:type="gramStart"/>
      <w:r w:rsidRPr="00B656E2">
        <w:rPr>
          <w:b/>
        </w:rPr>
        <w:t>к</w:t>
      </w:r>
      <w:proofErr w:type="gramEnd"/>
      <w:r w:rsidRPr="00B656E2">
        <w:rPr>
          <w:b/>
        </w:rPr>
        <w:t xml:space="preserve"> </w:t>
      </w:r>
    </w:p>
    <w:p w:rsidR="00FE27FB" w:rsidRDefault="00C273B7" w:rsidP="00A01070">
      <w:pPr>
        <w:spacing w:before="120"/>
      </w:pPr>
      <w:r w:rsidRPr="00B656E2">
        <w:rPr>
          <w:b/>
        </w:rPr>
        <w:t>категории</w:t>
      </w:r>
      <w:r>
        <w:t xml:space="preserve"> __________________________________________________________________________</w:t>
      </w:r>
    </w:p>
    <w:p w:rsidR="00C273B7" w:rsidRDefault="00C273B7" w:rsidP="00B656E2">
      <w:pPr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</w:t>
      </w:r>
      <w:r w:rsidRPr="00C273B7">
        <w:rPr>
          <w:sz w:val="28"/>
          <w:vertAlign w:val="superscript"/>
        </w:rPr>
        <w:t xml:space="preserve">(О – общие основания, </w:t>
      </w:r>
      <w:r w:rsidR="00AB6559">
        <w:rPr>
          <w:sz w:val="28"/>
          <w:vertAlign w:val="superscript"/>
        </w:rPr>
        <w:t>Л</w:t>
      </w:r>
      <w:r w:rsidRPr="00C273B7">
        <w:rPr>
          <w:sz w:val="28"/>
          <w:vertAlign w:val="superscript"/>
        </w:rPr>
        <w:t xml:space="preserve"> – </w:t>
      </w:r>
      <w:r w:rsidR="00AB6559">
        <w:rPr>
          <w:sz w:val="28"/>
          <w:vertAlign w:val="superscript"/>
        </w:rPr>
        <w:t>особые права и преимущества</w:t>
      </w:r>
      <w:r w:rsidRPr="00C273B7">
        <w:rPr>
          <w:sz w:val="28"/>
          <w:vertAlign w:val="superscript"/>
        </w:rPr>
        <w:t>, Ц – целево</w:t>
      </w:r>
      <w:r w:rsidR="00AB6559">
        <w:rPr>
          <w:sz w:val="28"/>
          <w:vertAlign w:val="superscript"/>
        </w:rPr>
        <w:t>й прием</w:t>
      </w:r>
      <w:r w:rsidRPr="00C273B7">
        <w:rPr>
          <w:sz w:val="28"/>
          <w:vertAlign w:val="superscript"/>
        </w:rPr>
        <w:t>)</w:t>
      </w:r>
    </w:p>
    <w:p w:rsidR="00C273B7" w:rsidRDefault="00C273B7" w:rsidP="00D73410">
      <w:pPr>
        <w:spacing w:before="120"/>
        <w:rPr>
          <w:sz w:val="28"/>
          <w:szCs w:val="28"/>
          <w:vertAlign w:val="superscript"/>
        </w:rPr>
      </w:pPr>
      <w:r>
        <w:t>Подпись ответственного лица ПК __________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</w:t>
      </w:r>
    </w:p>
    <w:sectPr w:rsidR="00C273B7" w:rsidSect="00E26E65">
      <w:pgSz w:w="11906" w:h="16838"/>
      <w:pgMar w:top="284" w:right="45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4AA"/>
    <w:multiLevelType w:val="hybridMultilevel"/>
    <w:tmpl w:val="A93E429C"/>
    <w:lvl w:ilvl="0" w:tplc="A15CD7D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9F"/>
    <w:rsid w:val="0000204A"/>
    <w:rsid w:val="00015019"/>
    <w:rsid w:val="00015F14"/>
    <w:rsid w:val="0003629F"/>
    <w:rsid w:val="000423D8"/>
    <w:rsid w:val="0005392F"/>
    <w:rsid w:val="00065B9B"/>
    <w:rsid w:val="000766B6"/>
    <w:rsid w:val="00080A7C"/>
    <w:rsid w:val="00082DA0"/>
    <w:rsid w:val="000E3F87"/>
    <w:rsid w:val="001066C4"/>
    <w:rsid w:val="00116742"/>
    <w:rsid w:val="001414CF"/>
    <w:rsid w:val="0015507F"/>
    <w:rsid w:val="00171817"/>
    <w:rsid w:val="00186A65"/>
    <w:rsid w:val="00191C1B"/>
    <w:rsid w:val="001E5A93"/>
    <w:rsid w:val="002123FF"/>
    <w:rsid w:val="00216E4C"/>
    <w:rsid w:val="00232CD0"/>
    <w:rsid w:val="00261EDD"/>
    <w:rsid w:val="0027139A"/>
    <w:rsid w:val="00277C1F"/>
    <w:rsid w:val="0029354E"/>
    <w:rsid w:val="002D265B"/>
    <w:rsid w:val="002E4594"/>
    <w:rsid w:val="002F4CBE"/>
    <w:rsid w:val="00305BB9"/>
    <w:rsid w:val="003131C9"/>
    <w:rsid w:val="00315906"/>
    <w:rsid w:val="0036671F"/>
    <w:rsid w:val="00387A19"/>
    <w:rsid w:val="0040241D"/>
    <w:rsid w:val="00405178"/>
    <w:rsid w:val="0041513B"/>
    <w:rsid w:val="004A35A3"/>
    <w:rsid w:val="004A73A4"/>
    <w:rsid w:val="00557273"/>
    <w:rsid w:val="005607E5"/>
    <w:rsid w:val="00566CF3"/>
    <w:rsid w:val="00582AEB"/>
    <w:rsid w:val="00597A41"/>
    <w:rsid w:val="005A728F"/>
    <w:rsid w:val="005B6D3E"/>
    <w:rsid w:val="005C1F20"/>
    <w:rsid w:val="005D3FB1"/>
    <w:rsid w:val="005D52C6"/>
    <w:rsid w:val="005D56E6"/>
    <w:rsid w:val="005E5974"/>
    <w:rsid w:val="0061326F"/>
    <w:rsid w:val="0061401B"/>
    <w:rsid w:val="00616AEB"/>
    <w:rsid w:val="00655381"/>
    <w:rsid w:val="00665D4E"/>
    <w:rsid w:val="00687902"/>
    <w:rsid w:val="00697343"/>
    <w:rsid w:val="006A5CA0"/>
    <w:rsid w:val="006B46E4"/>
    <w:rsid w:val="00760E77"/>
    <w:rsid w:val="007874A7"/>
    <w:rsid w:val="007D5F1C"/>
    <w:rsid w:val="007D725C"/>
    <w:rsid w:val="007F2668"/>
    <w:rsid w:val="00834E07"/>
    <w:rsid w:val="008426CD"/>
    <w:rsid w:val="00864851"/>
    <w:rsid w:val="00866D41"/>
    <w:rsid w:val="00875748"/>
    <w:rsid w:val="008817AA"/>
    <w:rsid w:val="008B6478"/>
    <w:rsid w:val="008B7575"/>
    <w:rsid w:val="008F78C2"/>
    <w:rsid w:val="00900EFE"/>
    <w:rsid w:val="009121D3"/>
    <w:rsid w:val="009221E9"/>
    <w:rsid w:val="00931DA5"/>
    <w:rsid w:val="009C2DFF"/>
    <w:rsid w:val="009F222E"/>
    <w:rsid w:val="009F2EF1"/>
    <w:rsid w:val="009F3970"/>
    <w:rsid w:val="00A00E56"/>
    <w:rsid w:val="00A01070"/>
    <w:rsid w:val="00A2168C"/>
    <w:rsid w:val="00A32C6B"/>
    <w:rsid w:val="00A350F9"/>
    <w:rsid w:val="00A369AA"/>
    <w:rsid w:val="00A56BAB"/>
    <w:rsid w:val="00A82D62"/>
    <w:rsid w:val="00AA0176"/>
    <w:rsid w:val="00AA1317"/>
    <w:rsid w:val="00AB50E3"/>
    <w:rsid w:val="00AB6559"/>
    <w:rsid w:val="00AC1AC8"/>
    <w:rsid w:val="00AD1190"/>
    <w:rsid w:val="00AE2703"/>
    <w:rsid w:val="00AE58C8"/>
    <w:rsid w:val="00AF0EFC"/>
    <w:rsid w:val="00AF5639"/>
    <w:rsid w:val="00B36252"/>
    <w:rsid w:val="00B37C3C"/>
    <w:rsid w:val="00B52DB4"/>
    <w:rsid w:val="00B656E2"/>
    <w:rsid w:val="00B70F0B"/>
    <w:rsid w:val="00B71037"/>
    <w:rsid w:val="00B77539"/>
    <w:rsid w:val="00B82610"/>
    <w:rsid w:val="00BA28FA"/>
    <w:rsid w:val="00BB21EB"/>
    <w:rsid w:val="00BB30F4"/>
    <w:rsid w:val="00BB3B4E"/>
    <w:rsid w:val="00BD065E"/>
    <w:rsid w:val="00BE4CC1"/>
    <w:rsid w:val="00BE7723"/>
    <w:rsid w:val="00C11B25"/>
    <w:rsid w:val="00C15119"/>
    <w:rsid w:val="00C273B7"/>
    <w:rsid w:val="00C854E5"/>
    <w:rsid w:val="00CB2BFB"/>
    <w:rsid w:val="00CE062F"/>
    <w:rsid w:val="00D04189"/>
    <w:rsid w:val="00D0423F"/>
    <w:rsid w:val="00D06EE1"/>
    <w:rsid w:val="00D16D1B"/>
    <w:rsid w:val="00D53BDD"/>
    <w:rsid w:val="00D61D26"/>
    <w:rsid w:val="00D73410"/>
    <w:rsid w:val="00DA2CE2"/>
    <w:rsid w:val="00DB54D6"/>
    <w:rsid w:val="00DD24CD"/>
    <w:rsid w:val="00E056E1"/>
    <w:rsid w:val="00E12C71"/>
    <w:rsid w:val="00E13D11"/>
    <w:rsid w:val="00E26E65"/>
    <w:rsid w:val="00E40908"/>
    <w:rsid w:val="00EE7326"/>
    <w:rsid w:val="00EF0305"/>
    <w:rsid w:val="00F10131"/>
    <w:rsid w:val="00F47165"/>
    <w:rsid w:val="00FB087A"/>
    <w:rsid w:val="00FE27FB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4A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36252"/>
    <w:pPr>
      <w:ind w:left="720"/>
      <w:contextualSpacing/>
    </w:pPr>
  </w:style>
  <w:style w:type="table" w:styleId="a5">
    <w:name w:val="Table Grid"/>
    <w:basedOn w:val="a1"/>
    <w:rsid w:val="004A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4A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36252"/>
    <w:pPr>
      <w:ind w:left="720"/>
      <w:contextualSpacing/>
    </w:pPr>
  </w:style>
  <w:style w:type="table" w:styleId="a5">
    <w:name w:val="Table Grid"/>
    <w:basedOn w:val="a1"/>
    <w:rsid w:val="004A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D311-F510-4E97-B09D-62B5D3D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</vt:lpstr>
    </vt:vector>
  </TitlesOfParts>
  <Company>SKF MTUSI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</dc:title>
  <dc:creator>hardikova</dc:creator>
  <cp:lastModifiedBy>Докучаев Сергей Аркадьевич</cp:lastModifiedBy>
  <cp:revision>3</cp:revision>
  <cp:lastPrinted>2011-04-11T05:41:00Z</cp:lastPrinted>
  <dcterms:created xsi:type="dcterms:W3CDTF">2018-05-18T13:01:00Z</dcterms:created>
  <dcterms:modified xsi:type="dcterms:W3CDTF">2018-05-18T13:23:00Z</dcterms:modified>
</cp:coreProperties>
</file>